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C3" w:rsidRPr="004279C3" w:rsidRDefault="004279C3" w:rsidP="004279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Horsens den </w:t>
      </w:r>
      <w:r w:rsidR="00311F72">
        <w:rPr>
          <w:rFonts w:ascii="Calibri" w:hAnsi="Calibri" w:cs="Calibri"/>
          <w:b/>
        </w:rPr>
        <w:t>22</w:t>
      </w:r>
      <w:r>
        <w:rPr>
          <w:rFonts w:ascii="Calibri" w:hAnsi="Calibri" w:cs="Calibri"/>
          <w:b/>
        </w:rPr>
        <w:t>. januar 201</w:t>
      </w:r>
      <w:r w:rsidR="00311F72">
        <w:rPr>
          <w:rFonts w:ascii="Calibri" w:hAnsi="Calibri" w:cs="Calibri"/>
          <w:b/>
        </w:rPr>
        <w:t>9</w:t>
      </w:r>
    </w:p>
    <w:p w:rsidR="004279C3" w:rsidRDefault="004279C3" w:rsidP="004279C3">
      <w:pPr>
        <w:jc w:val="center"/>
        <w:rPr>
          <w:rFonts w:ascii="Calibri" w:hAnsi="Calibri" w:cs="Calibri"/>
          <w:b/>
          <w:sz w:val="36"/>
          <w:szCs w:val="36"/>
        </w:rPr>
      </w:pPr>
    </w:p>
    <w:p w:rsidR="004279C3" w:rsidRPr="00DD451A" w:rsidRDefault="004279C3" w:rsidP="004279C3">
      <w:pPr>
        <w:jc w:val="center"/>
        <w:rPr>
          <w:rFonts w:ascii="Calibri" w:hAnsi="Calibri" w:cs="Calibri"/>
          <w:b/>
          <w:sz w:val="36"/>
          <w:szCs w:val="36"/>
        </w:rPr>
      </w:pPr>
      <w:r w:rsidRPr="00DD451A">
        <w:rPr>
          <w:rFonts w:ascii="Calibri" w:hAnsi="Calibri" w:cs="Calibri"/>
          <w:b/>
          <w:sz w:val="36"/>
          <w:szCs w:val="36"/>
        </w:rPr>
        <w:t>Der indkaldes hermed til ordinær generalforsamling i</w:t>
      </w:r>
    </w:p>
    <w:p w:rsidR="004279C3" w:rsidRPr="00DD451A" w:rsidRDefault="004279C3" w:rsidP="004279C3">
      <w:pPr>
        <w:jc w:val="center"/>
        <w:rPr>
          <w:rFonts w:ascii="Calibri" w:hAnsi="Calibri" w:cs="Calibri"/>
          <w:b/>
          <w:sz w:val="36"/>
          <w:szCs w:val="36"/>
        </w:rPr>
      </w:pPr>
      <w:r w:rsidRPr="00DD451A">
        <w:rPr>
          <w:rFonts w:ascii="Calibri" w:hAnsi="Calibri" w:cs="Calibri"/>
          <w:b/>
          <w:sz w:val="36"/>
          <w:szCs w:val="36"/>
        </w:rPr>
        <w:t>Horsens Lærerforening, kreds 110,</w:t>
      </w:r>
    </w:p>
    <w:p w:rsidR="004279C3" w:rsidRPr="00DD451A" w:rsidRDefault="004279C3" w:rsidP="004279C3">
      <w:pPr>
        <w:jc w:val="center"/>
        <w:rPr>
          <w:rFonts w:ascii="Calibri" w:hAnsi="Calibri" w:cs="Calibri"/>
          <w:b/>
          <w:sz w:val="36"/>
          <w:szCs w:val="36"/>
        </w:rPr>
      </w:pPr>
      <w:r w:rsidRPr="00DD451A">
        <w:rPr>
          <w:rFonts w:ascii="Calibri" w:hAnsi="Calibri" w:cs="Calibri"/>
          <w:b/>
          <w:sz w:val="36"/>
          <w:szCs w:val="36"/>
        </w:rPr>
        <w:t xml:space="preserve">torsdag, den </w:t>
      </w:r>
      <w:r w:rsidR="000524F3">
        <w:rPr>
          <w:rFonts w:ascii="Calibri" w:hAnsi="Calibri" w:cs="Calibri"/>
          <w:b/>
          <w:sz w:val="36"/>
          <w:szCs w:val="36"/>
        </w:rPr>
        <w:t>1</w:t>
      </w:r>
      <w:r w:rsidR="00311F72">
        <w:rPr>
          <w:rFonts w:ascii="Calibri" w:hAnsi="Calibri" w:cs="Calibri"/>
          <w:b/>
          <w:sz w:val="36"/>
          <w:szCs w:val="36"/>
        </w:rPr>
        <w:t>4</w:t>
      </w:r>
      <w:r w:rsidRPr="00DD451A">
        <w:rPr>
          <w:rFonts w:ascii="Calibri" w:hAnsi="Calibri" w:cs="Calibri"/>
          <w:b/>
          <w:sz w:val="36"/>
          <w:szCs w:val="36"/>
        </w:rPr>
        <w:t>. marts 201</w:t>
      </w:r>
      <w:r w:rsidR="00311F72">
        <w:rPr>
          <w:rFonts w:ascii="Calibri" w:hAnsi="Calibri" w:cs="Calibri"/>
          <w:b/>
          <w:sz w:val="36"/>
          <w:szCs w:val="36"/>
        </w:rPr>
        <w:t>9</w:t>
      </w:r>
      <w:r w:rsidRPr="00DD451A">
        <w:rPr>
          <w:rFonts w:ascii="Calibri" w:hAnsi="Calibri" w:cs="Calibri"/>
          <w:b/>
          <w:sz w:val="36"/>
          <w:szCs w:val="36"/>
        </w:rPr>
        <w:t xml:space="preserve"> kl. 1</w:t>
      </w:r>
      <w:r>
        <w:rPr>
          <w:rFonts w:ascii="Calibri" w:hAnsi="Calibri" w:cs="Calibri"/>
          <w:b/>
          <w:sz w:val="36"/>
          <w:szCs w:val="36"/>
        </w:rPr>
        <w:t>7.3</w:t>
      </w:r>
      <w:r w:rsidRPr="00DD451A">
        <w:rPr>
          <w:rFonts w:ascii="Calibri" w:hAnsi="Calibri" w:cs="Calibri"/>
          <w:b/>
          <w:sz w:val="36"/>
          <w:szCs w:val="36"/>
        </w:rPr>
        <w:t xml:space="preserve">0 </w:t>
      </w:r>
      <w:r w:rsidR="00311F72">
        <w:rPr>
          <w:rFonts w:ascii="Calibri" w:hAnsi="Calibri" w:cs="Calibri"/>
          <w:b/>
          <w:sz w:val="36"/>
          <w:szCs w:val="36"/>
        </w:rPr>
        <w:t>på</w:t>
      </w:r>
    </w:p>
    <w:p w:rsidR="004279C3" w:rsidRPr="00972172" w:rsidRDefault="00311F72" w:rsidP="004279C3">
      <w:pPr>
        <w:jc w:val="center"/>
        <w:rPr>
          <w:rFonts w:ascii="Calibri" w:hAnsi="Calibri" w:cs="Calibri"/>
          <w:b/>
          <w:color w:val="FF0000"/>
          <w:sz w:val="52"/>
          <w:szCs w:val="52"/>
        </w:rPr>
      </w:pPr>
      <w:r>
        <w:rPr>
          <w:rFonts w:ascii="Calibri" w:hAnsi="Calibri" w:cs="Calibri"/>
          <w:b/>
          <w:color w:val="FF0000"/>
          <w:sz w:val="52"/>
          <w:szCs w:val="52"/>
        </w:rPr>
        <w:t>Bygholm Landbrugsskole, Hattingvej 49, Horsens</w:t>
      </w:r>
    </w:p>
    <w:p w:rsidR="004279C3" w:rsidRPr="00DD451A" w:rsidRDefault="004279C3" w:rsidP="004279C3">
      <w:pPr>
        <w:rPr>
          <w:rFonts w:ascii="Calibri" w:hAnsi="Calibri" w:cs="Calibri"/>
          <w:b/>
        </w:rPr>
      </w:pPr>
    </w:p>
    <w:p w:rsidR="004279C3" w:rsidRPr="00DD451A" w:rsidRDefault="004279C3" w:rsidP="004279C3">
      <w:pPr>
        <w:rPr>
          <w:rFonts w:ascii="Calibri" w:hAnsi="Calibri" w:cs="Calibri"/>
          <w:sz w:val="28"/>
          <w:szCs w:val="28"/>
          <w:u w:val="single"/>
        </w:rPr>
      </w:pPr>
      <w:r w:rsidRPr="00DD451A">
        <w:rPr>
          <w:rFonts w:ascii="Calibri" w:hAnsi="Calibri" w:cs="Calibri"/>
          <w:b/>
          <w:sz w:val="28"/>
          <w:szCs w:val="28"/>
          <w:u w:val="single"/>
        </w:rPr>
        <w:t>Foreløbig dagsorden:</w:t>
      </w:r>
    </w:p>
    <w:p w:rsidR="004279C3" w:rsidRPr="00DD451A" w:rsidRDefault="004279C3" w:rsidP="004279C3">
      <w:pPr>
        <w:rPr>
          <w:rFonts w:ascii="Calibri" w:hAnsi="Calibri" w:cs="Calibri"/>
          <w:b/>
        </w:rPr>
      </w:pPr>
    </w:p>
    <w:p w:rsidR="004279C3" w:rsidRPr="00DD451A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Valg af dirigent.</w:t>
      </w:r>
    </w:p>
    <w:p w:rsidR="004279C3" w:rsidRPr="00DD451A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Forretningsorden.</w:t>
      </w:r>
    </w:p>
    <w:p w:rsidR="004279C3" w:rsidRPr="00DD451A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Beretning.</w:t>
      </w:r>
    </w:p>
    <w:p w:rsidR="004279C3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Reviderede regnskaber.</w:t>
      </w:r>
    </w:p>
    <w:p w:rsidR="004279C3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Indkomne forslag.</w:t>
      </w:r>
    </w:p>
    <w:p w:rsidR="00421EB8" w:rsidRPr="00421EB8" w:rsidRDefault="00421EB8" w:rsidP="00421EB8">
      <w:pPr>
        <w:ind w:left="72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Kredsstyrelsen stiller forsalg til vedtægtsændring, der nedsætter antallet af kredsstyrelsesmedlemmer fra 6 til 5 fra valget i 2020.</w:t>
      </w:r>
    </w:p>
    <w:p w:rsidR="004279C3" w:rsidRPr="00DD451A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Fastsættelse af ydelser til kredsstyrelsesmedlemmer og evt. ydelser til tillidsrepræsentanter.</w:t>
      </w:r>
    </w:p>
    <w:p w:rsidR="004279C3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Budget og fastsættelse af kredskontingent.</w:t>
      </w:r>
    </w:p>
    <w:p w:rsidR="004279C3" w:rsidRPr="00DD451A" w:rsidRDefault="004279C3" w:rsidP="004279C3">
      <w:pPr>
        <w:numPr>
          <w:ilvl w:val="0"/>
          <w:numId w:val="9"/>
        </w:numPr>
        <w:rPr>
          <w:rFonts w:ascii="Calibri" w:hAnsi="Calibri" w:cs="Calibri"/>
          <w:b/>
        </w:rPr>
      </w:pPr>
      <w:r w:rsidRPr="00DD451A">
        <w:rPr>
          <w:rFonts w:ascii="Calibri" w:hAnsi="Calibri" w:cs="Calibri"/>
          <w:b/>
        </w:rPr>
        <w:t>Eventuelt.</w:t>
      </w:r>
    </w:p>
    <w:p w:rsidR="004279C3" w:rsidRDefault="004279C3" w:rsidP="004279C3">
      <w:pPr>
        <w:rPr>
          <w:rFonts w:ascii="Calibri" w:hAnsi="Calibri" w:cs="Calibri"/>
        </w:rPr>
      </w:pPr>
    </w:p>
    <w:p w:rsidR="00012E70" w:rsidRDefault="00012E70" w:rsidP="004279C3">
      <w:pPr>
        <w:rPr>
          <w:rFonts w:ascii="Calibri" w:hAnsi="Calibri" w:cs="Calibri"/>
        </w:rPr>
      </w:pPr>
      <w:r>
        <w:rPr>
          <w:rFonts w:ascii="Calibri" w:hAnsi="Calibri" w:cs="Calibri"/>
        </w:rPr>
        <w:t>På et tidspunkt vil generalforsamlingen blive suspenderet i ca. 45 minutter, da vi har inviteret Jeanette Sjøberg fra Hovedstyrelsen</w:t>
      </w:r>
      <w:r w:rsidR="00AE26C3">
        <w:rPr>
          <w:rFonts w:ascii="Calibri" w:hAnsi="Calibri" w:cs="Calibri"/>
        </w:rPr>
        <w:t xml:space="preserve"> til at give et oplæg vedr. DLF´</w:t>
      </w:r>
      <w:r>
        <w:rPr>
          <w:rFonts w:ascii="Calibri" w:hAnsi="Calibri" w:cs="Calibri"/>
        </w:rPr>
        <w:t>s arbejde med at udarbejde et folkeskoleideal.</w:t>
      </w:r>
    </w:p>
    <w:p w:rsidR="004279C3" w:rsidRPr="00DD451A" w:rsidRDefault="004279C3" w:rsidP="004279C3">
      <w:pPr>
        <w:rPr>
          <w:rFonts w:ascii="Calibri" w:hAnsi="Calibri" w:cs="Calibri"/>
          <w:b/>
        </w:rPr>
      </w:pPr>
    </w:p>
    <w:p w:rsidR="004279C3" w:rsidRPr="00DD451A" w:rsidRDefault="004279C3" w:rsidP="004279C3">
      <w:pPr>
        <w:rPr>
          <w:rFonts w:ascii="Calibri" w:hAnsi="Calibri" w:cs="Calibri"/>
        </w:rPr>
      </w:pPr>
      <w:r w:rsidRPr="00DD451A">
        <w:rPr>
          <w:rFonts w:ascii="Calibri" w:hAnsi="Calibri" w:cs="Calibri"/>
        </w:rPr>
        <w:t xml:space="preserve">Forslag, der ønskes optaget på den endelige dagsorden, skal foreligge skriftligt hos kredsformanden, Rubinvej 2 eller på </w:t>
      </w:r>
      <w:hyperlink r:id="rId9" w:history="1">
        <w:r w:rsidRPr="00DD451A">
          <w:rPr>
            <w:rStyle w:val="Hyperlink"/>
            <w:rFonts w:ascii="Calibri" w:hAnsi="Calibri" w:cs="Calibri"/>
          </w:rPr>
          <w:t>110@dlf.org</w:t>
        </w:r>
      </w:hyperlink>
      <w:r w:rsidRPr="00DD451A">
        <w:rPr>
          <w:rFonts w:ascii="Calibri" w:hAnsi="Calibri" w:cs="Calibri"/>
        </w:rPr>
        <w:t xml:space="preserve"> senest </w:t>
      </w:r>
      <w:r w:rsidRPr="00DD451A">
        <w:rPr>
          <w:rFonts w:ascii="Calibri" w:hAnsi="Calibri" w:cs="Calibri"/>
          <w:b/>
        </w:rPr>
        <w:t xml:space="preserve">mandag, den </w:t>
      </w:r>
      <w:r w:rsidR="00311F72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. marts</w:t>
      </w:r>
      <w:r w:rsidRPr="00DD451A">
        <w:rPr>
          <w:rFonts w:ascii="Calibri" w:hAnsi="Calibri" w:cs="Calibri"/>
          <w:b/>
        </w:rPr>
        <w:t xml:space="preserve"> 201</w:t>
      </w:r>
      <w:r w:rsidR="000524F3">
        <w:rPr>
          <w:rFonts w:ascii="Calibri" w:hAnsi="Calibri" w:cs="Calibri"/>
          <w:b/>
        </w:rPr>
        <w:t>8</w:t>
      </w:r>
      <w:r w:rsidRPr="00DD451A">
        <w:rPr>
          <w:rFonts w:ascii="Calibri" w:hAnsi="Calibri" w:cs="Calibri"/>
          <w:b/>
        </w:rPr>
        <w:t>.</w:t>
      </w:r>
    </w:p>
    <w:p w:rsidR="004279C3" w:rsidRPr="00DD451A" w:rsidRDefault="004279C3" w:rsidP="004279C3">
      <w:pPr>
        <w:rPr>
          <w:rFonts w:ascii="Calibri" w:hAnsi="Calibri" w:cs="Calibri"/>
          <w:b/>
        </w:rPr>
      </w:pPr>
      <w:r w:rsidRPr="00DD451A">
        <w:rPr>
          <w:rFonts w:ascii="Calibri" w:hAnsi="Calibri" w:cs="Calibri"/>
        </w:rPr>
        <w:t xml:space="preserve">Den endelige dagsorden vil blive udsendt til skolerne, ASV, </w:t>
      </w:r>
      <w:r>
        <w:rPr>
          <w:rFonts w:ascii="Calibri" w:hAnsi="Calibri" w:cs="Calibri"/>
        </w:rPr>
        <w:t>KT, TeFL</w:t>
      </w:r>
      <w:r w:rsidRPr="00DD451A">
        <w:rPr>
          <w:rFonts w:ascii="Calibri" w:hAnsi="Calibri" w:cs="Calibri"/>
        </w:rPr>
        <w:t xml:space="preserve"> og </w:t>
      </w:r>
      <w:r>
        <w:rPr>
          <w:rFonts w:ascii="Calibri" w:hAnsi="Calibri" w:cs="Calibri"/>
        </w:rPr>
        <w:t>Ungeenheden</w:t>
      </w:r>
      <w:r w:rsidRPr="00DD451A">
        <w:rPr>
          <w:rFonts w:ascii="Calibri" w:hAnsi="Calibri" w:cs="Calibri"/>
        </w:rPr>
        <w:t xml:space="preserve"> til ophængning senest </w:t>
      </w:r>
      <w:r w:rsidRPr="00DD451A">
        <w:rPr>
          <w:rFonts w:ascii="Calibri" w:hAnsi="Calibri" w:cs="Calibri"/>
          <w:b/>
        </w:rPr>
        <w:t xml:space="preserve">fredag, den </w:t>
      </w:r>
      <w:r w:rsidR="00311F72">
        <w:rPr>
          <w:rFonts w:ascii="Calibri" w:hAnsi="Calibri" w:cs="Calibri"/>
          <w:b/>
        </w:rPr>
        <w:t>8</w:t>
      </w:r>
      <w:r w:rsidRPr="00DD451A">
        <w:rPr>
          <w:rFonts w:ascii="Calibri" w:hAnsi="Calibri" w:cs="Calibri"/>
          <w:b/>
        </w:rPr>
        <w:t>. marts 201</w:t>
      </w:r>
      <w:r>
        <w:rPr>
          <w:rFonts w:ascii="Calibri" w:hAnsi="Calibri" w:cs="Calibri"/>
          <w:b/>
        </w:rPr>
        <w:t>7</w:t>
      </w:r>
      <w:r w:rsidRPr="00DD451A">
        <w:rPr>
          <w:rFonts w:ascii="Calibri" w:hAnsi="Calibri" w:cs="Calibri"/>
          <w:b/>
        </w:rPr>
        <w:t>.</w:t>
      </w:r>
    </w:p>
    <w:p w:rsidR="004279C3" w:rsidRPr="00DD451A" w:rsidRDefault="004279C3" w:rsidP="004279C3">
      <w:pPr>
        <w:rPr>
          <w:rFonts w:ascii="Calibri" w:hAnsi="Calibri" w:cs="Calibri"/>
        </w:rPr>
      </w:pPr>
    </w:p>
    <w:p w:rsidR="004279C3" w:rsidRPr="00DD451A" w:rsidRDefault="004279C3" w:rsidP="004279C3">
      <w:pPr>
        <w:rPr>
          <w:rFonts w:ascii="Calibri" w:hAnsi="Calibri" w:cs="Calibri"/>
        </w:rPr>
      </w:pP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  <w:r w:rsidRPr="00DD451A">
        <w:rPr>
          <w:rFonts w:ascii="Calibri" w:hAnsi="Calibri" w:cs="Calibri"/>
          <w:b/>
          <w:sz w:val="28"/>
        </w:rPr>
        <w:t>Med venlig hilsen</w:t>
      </w: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  <w:r w:rsidRPr="00DD451A">
        <w:rPr>
          <w:rFonts w:ascii="Calibri" w:hAnsi="Calibri" w:cs="Calibri"/>
          <w:b/>
          <w:sz w:val="28"/>
        </w:rPr>
        <w:t>Horsens Lærerforenings kredsstyrelse.</w:t>
      </w: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  <w:r w:rsidRPr="00DD451A">
        <w:rPr>
          <w:rFonts w:ascii="Calibri" w:hAnsi="Calibri" w:cs="Calibri"/>
          <w:b/>
          <w:sz w:val="28"/>
        </w:rPr>
        <w:t>Af hensyn til de praktiske forhold - herunder spisning - ønskes der tilmelding</w:t>
      </w:r>
    </w:p>
    <w:p w:rsidR="004279C3" w:rsidRPr="00DD451A" w:rsidRDefault="004279C3" w:rsidP="004279C3">
      <w:pPr>
        <w:rPr>
          <w:rFonts w:ascii="Calibri" w:hAnsi="Calibri" w:cs="Calibri"/>
          <w:b/>
          <w:sz w:val="28"/>
        </w:rPr>
      </w:pPr>
      <w:r w:rsidRPr="00DD451A">
        <w:rPr>
          <w:rFonts w:ascii="Calibri" w:hAnsi="Calibri" w:cs="Calibri"/>
          <w:b/>
          <w:sz w:val="28"/>
        </w:rPr>
        <w:t xml:space="preserve">til kredskontoret senest fredag, den </w:t>
      </w:r>
      <w:r w:rsidR="00311F72">
        <w:rPr>
          <w:rFonts w:ascii="Calibri" w:hAnsi="Calibri" w:cs="Calibri"/>
          <w:b/>
          <w:sz w:val="28"/>
        </w:rPr>
        <w:t>8</w:t>
      </w:r>
      <w:r w:rsidRPr="00DD451A">
        <w:rPr>
          <w:rFonts w:ascii="Calibri" w:hAnsi="Calibri" w:cs="Calibri"/>
          <w:b/>
          <w:sz w:val="28"/>
        </w:rPr>
        <w:t>. marts 201</w:t>
      </w:r>
      <w:r w:rsidR="00311F72">
        <w:rPr>
          <w:rFonts w:ascii="Calibri" w:hAnsi="Calibri" w:cs="Calibri"/>
          <w:b/>
          <w:sz w:val="28"/>
        </w:rPr>
        <w:t>9</w:t>
      </w:r>
      <w:r w:rsidR="00AE26C3">
        <w:rPr>
          <w:rFonts w:ascii="Calibri" w:hAnsi="Calibri" w:cs="Calibri"/>
          <w:b/>
          <w:sz w:val="28"/>
        </w:rPr>
        <w:t xml:space="preserve"> kl. 12.00</w:t>
      </w:r>
      <w:bookmarkStart w:id="0" w:name="_GoBack"/>
      <w:bookmarkEnd w:id="0"/>
    </w:p>
    <w:p w:rsidR="00BD4DFC" w:rsidRDefault="00BD4DFC" w:rsidP="001E0CD3">
      <w:pPr>
        <w:pStyle w:val="Ingenafstand1"/>
      </w:pPr>
    </w:p>
    <w:p w:rsidR="000470F9" w:rsidRDefault="000470F9" w:rsidP="001E0CD3">
      <w:pPr>
        <w:pStyle w:val="Ingenafstand1"/>
        <w:rPr>
          <w:b/>
          <w:sz w:val="24"/>
          <w:szCs w:val="24"/>
        </w:rPr>
      </w:pPr>
    </w:p>
    <w:p w:rsidR="0012269C" w:rsidRPr="00950413" w:rsidRDefault="0012269C" w:rsidP="003F07E6"/>
    <w:p w:rsidR="0012269C" w:rsidRDefault="0012269C" w:rsidP="003F07E6">
      <w:pPr>
        <w:rPr>
          <w:b/>
        </w:rPr>
      </w:pPr>
    </w:p>
    <w:p w:rsidR="0012269C" w:rsidRDefault="0012269C" w:rsidP="003F07E6">
      <w:pPr>
        <w:rPr>
          <w:b/>
        </w:rPr>
      </w:pPr>
    </w:p>
    <w:p w:rsidR="0012269C" w:rsidRDefault="0012269C" w:rsidP="003F07E6">
      <w:pPr>
        <w:rPr>
          <w:b/>
        </w:rPr>
      </w:pPr>
    </w:p>
    <w:p w:rsidR="00D34121" w:rsidRDefault="00D34121" w:rsidP="003F07E6"/>
    <w:p w:rsidR="00D34121" w:rsidRDefault="00D34121" w:rsidP="003F07E6"/>
    <w:p w:rsidR="00D34121" w:rsidRDefault="00D34121" w:rsidP="003F07E6"/>
    <w:p w:rsidR="00D34121" w:rsidRDefault="00D34121" w:rsidP="003F07E6"/>
    <w:p w:rsidR="00D34121" w:rsidRDefault="00D34121" w:rsidP="003F07E6"/>
    <w:p w:rsidR="003F07E6" w:rsidRPr="003F07E6" w:rsidRDefault="003F07E6" w:rsidP="003F07E6">
      <w:pPr>
        <w:rPr>
          <w:b/>
        </w:rPr>
      </w:pPr>
    </w:p>
    <w:p w:rsidR="00D02A3F" w:rsidRDefault="00D02A3F" w:rsidP="00D02A3F"/>
    <w:p w:rsidR="00321936" w:rsidRDefault="00321936" w:rsidP="00DF7500">
      <w:r>
        <w:tab/>
      </w:r>
      <w:r>
        <w:tab/>
      </w:r>
      <w:r>
        <w:tab/>
      </w:r>
      <w:r>
        <w:tab/>
      </w:r>
      <w:r>
        <w:tab/>
      </w:r>
    </w:p>
    <w:p w:rsidR="00321936" w:rsidRPr="0002635B" w:rsidRDefault="00321936" w:rsidP="00DF7500">
      <w:pPr>
        <w:rPr>
          <w:b/>
        </w:rPr>
      </w:pPr>
    </w:p>
    <w:p w:rsidR="00321936" w:rsidRDefault="0002635B" w:rsidP="00AE26C3">
      <w:pPr>
        <w:rPr>
          <w:b/>
        </w:rPr>
      </w:pPr>
      <w:r w:rsidRPr="0002635B">
        <w:rPr>
          <w:b/>
        </w:rPr>
        <w:tab/>
      </w:r>
      <w:r w:rsidRPr="0002635B">
        <w:rPr>
          <w:b/>
        </w:rPr>
        <w:tab/>
      </w:r>
      <w:r w:rsidRPr="0002635B">
        <w:rPr>
          <w:b/>
        </w:rPr>
        <w:tab/>
      </w:r>
      <w:r w:rsidRPr="0002635B">
        <w:rPr>
          <w:b/>
        </w:rPr>
        <w:tab/>
      </w:r>
      <w:r w:rsidR="00AE26C3">
        <w:rPr>
          <w:b/>
        </w:rPr>
        <w:t xml:space="preserve">      </w:t>
      </w:r>
    </w:p>
    <w:sectPr w:rsidR="00321936" w:rsidSect="00680FDE">
      <w:head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57" w:rsidRDefault="006F6A57" w:rsidP="008423EA">
      <w:r>
        <w:separator/>
      </w:r>
    </w:p>
  </w:endnote>
  <w:endnote w:type="continuationSeparator" w:id="0">
    <w:p w:rsidR="006F6A57" w:rsidRDefault="006F6A57" w:rsidP="0084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304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57" w:rsidRDefault="006F6A57" w:rsidP="00680FDE">
    <w:pPr>
      <w:pStyle w:val="Sidefod"/>
      <w:jc w:val="center"/>
    </w:pPr>
    <w:r>
      <w:t xml:space="preserve">Horsens </w:t>
    </w:r>
    <w:proofErr w:type="gramStart"/>
    <w:r>
      <w:t>Lærerforening,  Rubinvej</w:t>
    </w:r>
    <w:proofErr w:type="gramEnd"/>
    <w:r>
      <w:t xml:space="preserve"> 2,  8700 Horsens   </w:t>
    </w:r>
    <w:r>
      <w:rPr>
        <w:rFonts w:cstheme="minorHAnsi"/>
      </w:rPr>
      <w:t xml:space="preserve">●   </w:t>
    </w:r>
    <w:r>
      <w:t xml:space="preserve">tlf.: 7564 8191    </w:t>
    </w:r>
    <w:r>
      <w:rPr>
        <w:rFonts w:cstheme="minorHAnsi"/>
      </w:rPr>
      <w:t xml:space="preserve">●    </w:t>
    </w:r>
    <w:r>
      <w:t xml:space="preserve">mail: </w:t>
    </w:r>
    <w:hyperlink r:id="rId1" w:history="1">
      <w:r w:rsidRPr="00333376">
        <w:rPr>
          <w:rStyle w:val="Hyperlink"/>
        </w:rPr>
        <w:t>110@dlf.org</w:t>
      </w:r>
    </w:hyperlink>
  </w:p>
  <w:p w:rsidR="006F6A57" w:rsidRDefault="006F6A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57" w:rsidRDefault="006F6A57" w:rsidP="008423EA">
      <w:r>
        <w:separator/>
      </w:r>
    </w:p>
  </w:footnote>
  <w:footnote w:type="continuationSeparator" w:id="0">
    <w:p w:rsidR="006F6A57" w:rsidRDefault="006F6A57" w:rsidP="0084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57" w:rsidRDefault="006F6A57">
    <w:pPr>
      <w:pStyle w:val="Sidehoved"/>
    </w:pPr>
  </w:p>
  <w:p w:rsidR="006F6A57" w:rsidRDefault="006F6A5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20"/>
      <w:gridCol w:w="1276"/>
      <w:gridCol w:w="2582"/>
    </w:tblGrid>
    <w:tr w:rsidR="006F6A57" w:rsidRPr="00DD56E8" w:rsidTr="00DD56E8">
      <w:tc>
        <w:tcPr>
          <w:tcW w:w="5920" w:type="dxa"/>
        </w:tcPr>
        <w:p w:rsidR="006F6A57" w:rsidRPr="00DD56E8" w:rsidRDefault="006F6A57" w:rsidP="00DD56E8">
          <w:pPr>
            <w:pStyle w:val="Sidehoved"/>
            <w:jc w:val="right"/>
            <w:rPr>
              <w:caps/>
              <w:color w:val="0066CC"/>
              <w:spacing w:val="40"/>
              <w:sz w:val="32"/>
              <w:szCs w:val="32"/>
            </w:rPr>
          </w:pPr>
          <w:proofErr w:type="gramStart"/>
          <w:r w:rsidRPr="00DD56E8">
            <w:rPr>
              <w:caps/>
              <w:color w:val="0066CC"/>
              <w:spacing w:val="40"/>
              <w:sz w:val="32"/>
              <w:szCs w:val="32"/>
            </w:rPr>
            <w:t xml:space="preserve">Horsens </w:t>
          </w:r>
          <w:r>
            <w:rPr>
              <w:caps/>
              <w:color w:val="0066CC"/>
              <w:spacing w:val="40"/>
              <w:sz w:val="32"/>
              <w:szCs w:val="32"/>
            </w:rPr>
            <w:t xml:space="preserve"> </w:t>
          </w:r>
          <w:r w:rsidRPr="00DD56E8">
            <w:rPr>
              <w:caps/>
              <w:color w:val="0066CC"/>
              <w:spacing w:val="40"/>
              <w:sz w:val="32"/>
              <w:szCs w:val="32"/>
            </w:rPr>
            <w:t>Lærerforening</w:t>
          </w:r>
          <w:proofErr w:type="gramEnd"/>
        </w:p>
      </w:tc>
      <w:tc>
        <w:tcPr>
          <w:tcW w:w="1276" w:type="dxa"/>
        </w:tcPr>
        <w:p w:rsidR="006F6A57" w:rsidRPr="00DD56E8" w:rsidRDefault="006F6A57">
          <w:pPr>
            <w:pStyle w:val="Sidehoved"/>
            <w:rPr>
              <w:color w:val="0066CC"/>
            </w:rPr>
          </w:pPr>
        </w:p>
      </w:tc>
      <w:tc>
        <w:tcPr>
          <w:tcW w:w="2582" w:type="dxa"/>
        </w:tcPr>
        <w:p w:rsidR="006F6A57" w:rsidRPr="00DD56E8" w:rsidRDefault="006F6A57" w:rsidP="001320A0">
          <w:pPr>
            <w:pStyle w:val="Sidehoved"/>
            <w:spacing w:before="40"/>
            <w:rPr>
              <w:color w:val="0066CC"/>
              <w:sz w:val="20"/>
              <w:szCs w:val="20"/>
            </w:rPr>
          </w:pPr>
          <w:r w:rsidRPr="00DD56E8">
            <w:rPr>
              <w:color w:val="0066CC"/>
              <w:sz w:val="20"/>
              <w:szCs w:val="20"/>
            </w:rPr>
            <w:t>DLF-KREDS 110</w:t>
          </w:r>
        </w:p>
        <w:p w:rsidR="006F6A57" w:rsidRPr="00DD56E8" w:rsidRDefault="006F6A57" w:rsidP="001320A0">
          <w:pPr>
            <w:pStyle w:val="Sidehoved"/>
            <w:spacing w:before="40"/>
            <w:rPr>
              <w:color w:val="0066CC"/>
              <w:sz w:val="18"/>
              <w:szCs w:val="18"/>
            </w:rPr>
          </w:pPr>
          <w:r w:rsidRPr="00DD56E8">
            <w:rPr>
              <w:color w:val="0066CC"/>
              <w:sz w:val="18"/>
              <w:szCs w:val="18"/>
            </w:rPr>
            <w:t>Rubinvej 2</w:t>
          </w:r>
        </w:p>
        <w:p w:rsidR="006F6A57" w:rsidRPr="00DD56E8" w:rsidRDefault="006F6A57" w:rsidP="001320A0">
          <w:pPr>
            <w:pStyle w:val="Sidehoved"/>
            <w:spacing w:before="40"/>
            <w:rPr>
              <w:color w:val="0066CC"/>
              <w:sz w:val="18"/>
              <w:szCs w:val="18"/>
            </w:rPr>
          </w:pPr>
          <w:r w:rsidRPr="00DD56E8">
            <w:rPr>
              <w:color w:val="0066CC"/>
              <w:sz w:val="18"/>
              <w:szCs w:val="18"/>
            </w:rPr>
            <w:t>8700 Horsens</w:t>
          </w:r>
        </w:p>
        <w:p w:rsidR="006F6A57" w:rsidRPr="00DD56E8" w:rsidRDefault="006F6A57" w:rsidP="001320A0">
          <w:pPr>
            <w:pStyle w:val="Sidehoved"/>
            <w:spacing w:before="40"/>
            <w:rPr>
              <w:color w:val="0066CC"/>
            </w:rPr>
          </w:pPr>
          <w:proofErr w:type="gramStart"/>
          <w:r w:rsidRPr="00DD56E8">
            <w:rPr>
              <w:color w:val="0066CC"/>
              <w:sz w:val="18"/>
              <w:szCs w:val="18"/>
            </w:rPr>
            <w:t>Telefon 7564 8191</w:t>
          </w:r>
          <w:proofErr w:type="gramEnd"/>
        </w:p>
      </w:tc>
    </w:tr>
  </w:tbl>
  <w:p w:rsidR="006F6A57" w:rsidRPr="00DD56E8" w:rsidRDefault="006F6A57">
    <w:pPr>
      <w:pStyle w:val="Sidehoved"/>
      <w:rPr>
        <w:color w:val="0066C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901"/>
    <w:multiLevelType w:val="hybridMultilevel"/>
    <w:tmpl w:val="03507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31EF"/>
    <w:multiLevelType w:val="hybridMultilevel"/>
    <w:tmpl w:val="5590C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B4EB6"/>
    <w:multiLevelType w:val="hybridMultilevel"/>
    <w:tmpl w:val="ACB88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93D72"/>
    <w:multiLevelType w:val="hybridMultilevel"/>
    <w:tmpl w:val="26444646"/>
    <w:lvl w:ilvl="0" w:tplc="540CA37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42AF643B"/>
    <w:multiLevelType w:val="hybridMultilevel"/>
    <w:tmpl w:val="ECC878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D248A"/>
    <w:multiLevelType w:val="hybridMultilevel"/>
    <w:tmpl w:val="16AE8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769E9"/>
    <w:multiLevelType w:val="hybridMultilevel"/>
    <w:tmpl w:val="8850DC3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9DD109B"/>
    <w:multiLevelType w:val="hybridMultilevel"/>
    <w:tmpl w:val="829AD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20D4D"/>
    <w:multiLevelType w:val="hybridMultilevel"/>
    <w:tmpl w:val="0BC6E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EA"/>
    <w:rsid w:val="00005052"/>
    <w:rsid w:val="00012E70"/>
    <w:rsid w:val="0002635B"/>
    <w:rsid w:val="000470F9"/>
    <w:rsid w:val="000524F3"/>
    <w:rsid w:val="0008467E"/>
    <w:rsid w:val="000B4DD4"/>
    <w:rsid w:val="00116399"/>
    <w:rsid w:val="0012269C"/>
    <w:rsid w:val="001320A0"/>
    <w:rsid w:val="001506AA"/>
    <w:rsid w:val="001E0CD3"/>
    <w:rsid w:val="001E401B"/>
    <w:rsid w:val="0021695B"/>
    <w:rsid w:val="002379A3"/>
    <w:rsid w:val="002C0256"/>
    <w:rsid w:val="00311F72"/>
    <w:rsid w:val="00321936"/>
    <w:rsid w:val="003A4FEE"/>
    <w:rsid w:val="003D3A16"/>
    <w:rsid w:val="003F07E6"/>
    <w:rsid w:val="003F7149"/>
    <w:rsid w:val="00416861"/>
    <w:rsid w:val="00421EB8"/>
    <w:rsid w:val="004279C3"/>
    <w:rsid w:val="0043606D"/>
    <w:rsid w:val="0046216D"/>
    <w:rsid w:val="004B01CF"/>
    <w:rsid w:val="004C1ADC"/>
    <w:rsid w:val="004C50A5"/>
    <w:rsid w:val="004F4DBF"/>
    <w:rsid w:val="0050283F"/>
    <w:rsid w:val="005D7156"/>
    <w:rsid w:val="005E222D"/>
    <w:rsid w:val="0063367D"/>
    <w:rsid w:val="00640DE9"/>
    <w:rsid w:val="00645375"/>
    <w:rsid w:val="00646A94"/>
    <w:rsid w:val="00657CBF"/>
    <w:rsid w:val="00680FDE"/>
    <w:rsid w:val="006B6E8B"/>
    <w:rsid w:val="006D7BFA"/>
    <w:rsid w:val="006E4548"/>
    <w:rsid w:val="006E7759"/>
    <w:rsid w:val="006F6A57"/>
    <w:rsid w:val="007115C4"/>
    <w:rsid w:val="007245DD"/>
    <w:rsid w:val="0075307A"/>
    <w:rsid w:val="00771A20"/>
    <w:rsid w:val="007A2A37"/>
    <w:rsid w:val="007D2E45"/>
    <w:rsid w:val="007D3CE6"/>
    <w:rsid w:val="007E6E9F"/>
    <w:rsid w:val="0083303A"/>
    <w:rsid w:val="008423EA"/>
    <w:rsid w:val="00873059"/>
    <w:rsid w:val="008D3F07"/>
    <w:rsid w:val="008E7D31"/>
    <w:rsid w:val="008F1F83"/>
    <w:rsid w:val="00924B0C"/>
    <w:rsid w:val="009427BE"/>
    <w:rsid w:val="00950413"/>
    <w:rsid w:val="0096277F"/>
    <w:rsid w:val="00966913"/>
    <w:rsid w:val="00972172"/>
    <w:rsid w:val="00980D93"/>
    <w:rsid w:val="009A77C4"/>
    <w:rsid w:val="009C6C42"/>
    <w:rsid w:val="009D00C6"/>
    <w:rsid w:val="00AC4C45"/>
    <w:rsid w:val="00AD0F59"/>
    <w:rsid w:val="00AD7516"/>
    <w:rsid w:val="00AE26C3"/>
    <w:rsid w:val="00B02AB9"/>
    <w:rsid w:val="00B32C2E"/>
    <w:rsid w:val="00B37581"/>
    <w:rsid w:val="00B42B33"/>
    <w:rsid w:val="00B7260E"/>
    <w:rsid w:val="00B920D8"/>
    <w:rsid w:val="00B92CF1"/>
    <w:rsid w:val="00BD4DFC"/>
    <w:rsid w:val="00BF6CF5"/>
    <w:rsid w:val="00C1345F"/>
    <w:rsid w:val="00CC203E"/>
    <w:rsid w:val="00CE31CF"/>
    <w:rsid w:val="00CF2296"/>
    <w:rsid w:val="00D02A3F"/>
    <w:rsid w:val="00D34121"/>
    <w:rsid w:val="00D52E81"/>
    <w:rsid w:val="00D540DD"/>
    <w:rsid w:val="00D84153"/>
    <w:rsid w:val="00DD56E8"/>
    <w:rsid w:val="00DD79DD"/>
    <w:rsid w:val="00DF7500"/>
    <w:rsid w:val="00E118A5"/>
    <w:rsid w:val="00E870CA"/>
    <w:rsid w:val="00E903E2"/>
    <w:rsid w:val="00F06A48"/>
    <w:rsid w:val="00F3593A"/>
    <w:rsid w:val="00F67FB3"/>
    <w:rsid w:val="00F704B7"/>
    <w:rsid w:val="00F7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423EA"/>
  </w:style>
  <w:style w:type="paragraph" w:styleId="Sidefod">
    <w:name w:val="footer"/>
    <w:basedOn w:val="Normal"/>
    <w:link w:val="Sidefo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23E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3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3E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4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23EA"/>
    <w:pPr>
      <w:spacing w:before="100" w:beforeAutospacing="1" w:after="100" w:afterAutospacing="1"/>
    </w:pPr>
    <w:rPr>
      <w:rFonts w:eastAsia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8423EA"/>
    <w:rPr>
      <w:color w:val="0000FF" w:themeColor="hyperlink"/>
      <w:u w:val="single"/>
    </w:rPr>
  </w:style>
  <w:style w:type="paragraph" w:styleId="Ingenafstand">
    <w:name w:val="No Spacing"/>
    <w:qFormat/>
    <w:rsid w:val="00AC4C45"/>
  </w:style>
  <w:style w:type="paragraph" w:styleId="Brdtekstindrykning">
    <w:name w:val="Body Text Indent"/>
    <w:basedOn w:val="Normal"/>
    <w:link w:val="BrdtekstindrykningTegn"/>
    <w:rsid w:val="006E4548"/>
    <w:pPr>
      <w:ind w:left="2608" w:hanging="2608"/>
    </w:pPr>
    <w:rPr>
      <w:rFonts w:eastAsia="Times New Roman"/>
      <w:b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6E4548"/>
    <w:rPr>
      <w:rFonts w:eastAsia="Times New Roman"/>
      <w:b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118A5"/>
    <w:pPr>
      <w:ind w:left="720"/>
      <w:contextualSpacing/>
    </w:pPr>
  </w:style>
  <w:style w:type="paragraph" w:customStyle="1" w:styleId="Ingenafstand1">
    <w:name w:val="Ingen afstand1"/>
    <w:rsid w:val="00BD4DFC"/>
    <w:pPr>
      <w:suppressAutoHyphens/>
    </w:pPr>
    <w:rPr>
      <w:rFonts w:ascii="Calibri" w:eastAsia="Calibri" w:hAnsi="Calibri" w:cs="font304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423EA"/>
  </w:style>
  <w:style w:type="paragraph" w:styleId="Sidefod">
    <w:name w:val="footer"/>
    <w:basedOn w:val="Normal"/>
    <w:link w:val="SidefodTegn"/>
    <w:uiPriority w:val="99"/>
    <w:unhideWhenUsed/>
    <w:rsid w:val="008423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23E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3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3E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4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23EA"/>
    <w:pPr>
      <w:spacing w:before="100" w:beforeAutospacing="1" w:after="100" w:afterAutospacing="1"/>
    </w:pPr>
    <w:rPr>
      <w:rFonts w:eastAsia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8423EA"/>
    <w:rPr>
      <w:color w:val="0000FF" w:themeColor="hyperlink"/>
      <w:u w:val="single"/>
    </w:rPr>
  </w:style>
  <w:style w:type="paragraph" w:styleId="Ingenafstand">
    <w:name w:val="No Spacing"/>
    <w:qFormat/>
    <w:rsid w:val="00AC4C45"/>
  </w:style>
  <w:style w:type="paragraph" w:styleId="Brdtekstindrykning">
    <w:name w:val="Body Text Indent"/>
    <w:basedOn w:val="Normal"/>
    <w:link w:val="BrdtekstindrykningTegn"/>
    <w:rsid w:val="006E4548"/>
    <w:pPr>
      <w:ind w:left="2608" w:hanging="2608"/>
    </w:pPr>
    <w:rPr>
      <w:rFonts w:eastAsia="Times New Roman"/>
      <w:b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6E4548"/>
    <w:rPr>
      <w:rFonts w:eastAsia="Times New Roman"/>
      <w:b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118A5"/>
    <w:pPr>
      <w:ind w:left="720"/>
      <w:contextualSpacing/>
    </w:pPr>
  </w:style>
  <w:style w:type="paragraph" w:customStyle="1" w:styleId="Ingenafstand1">
    <w:name w:val="Ingen afstand1"/>
    <w:rsid w:val="00BD4DFC"/>
    <w:pPr>
      <w:suppressAutoHyphens/>
    </w:pPr>
    <w:rPr>
      <w:rFonts w:ascii="Calibri" w:eastAsia="Calibri" w:hAnsi="Calibri" w:cs="font304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10@dlf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10@dlf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BF91-C25E-40D9-A048-76697BAD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Lykke Nielsen</dc:creator>
  <cp:lastModifiedBy>Karen Brostrøm</cp:lastModifiedBy>
  <cp:revision>2</cp:revision>
  <cp:lastPrinted>2016-06-17T10:42:00Z</cp:lastPrinted>
  <dcterms:created xsi:type="dcterms:W3CDTF">2019-01-22T11:44:00Z</dcterms:created>
  <dcterms:modified xsi:type="dcterms:W3CDTF">2019-01-22T11:44:00Z</dcterms:modified>
</cp:coreProperties>
</file>